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BDA5A" w14:textId="75831448" w:rsidR="00FE6E5E" w:rsidRPr="003A0899" w:rsidRDefault="00BE653E" w:rsidP="00671654">
      <w:pPr>
        <w:spacing w:before="3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0290CCFF" wp14:editId="1EE6926A">
            <wp:simplePos x="0" y="0"/>
            <wp:positionH relativeFrom="column">
              <wp:posOffset>-1921055</wp:posOffset>
            </wp:positionH>
            <wp:positionV relativeFrom="paragraph">
              <wp:posOffset>-9452</wp:posOffset>
            </wp:positionV>
            <wp:extent cx="9636873" cy="8100204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. Меведовская, ул. Чонгарская 26-Mode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t="12018" r="32219" b="24451"/>
                    <a:stretch/>
                  </pic:blipFill>
                  <pic:spPr bwMode="auto">
                    <a:xfrm>
                      <a:off x="0" y="0"/>
                      <a:ext cx="9646068" cy="810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05" w:rsidRPr="003A0899">
        <w:rPr>
          <w:rFonts w:ascii="Times New Roman"/>
          <w:sz w:val="28"/>
          <w:szCs w:val="28"/>
        </w:rPr>
        <w:t>CXEMA</w:t>
      </w:r>
      <w:r w:rsidR="00671654" w:rsidRPr="003A0899">
        <w:rPr>
          <w:rFonts w:ascii="Times New Roman"/>
          <w:sz w:val="28"/>
          <w:szCs w:val="28"/>
          <w:lang w:val="ru-RU"/>
        </w:rPr>
        <w:t xml:space="preserve"> </w:t>
      </w:r>
      <w:r w:rsidR="00671654" w:rsidRPr="003A0899">
        <w:rPr>
          <w:rFonts w:ascii="Times New Roman" w:hAnsi="Times New Roman" w:cs="Times New Roman"/>
          <w:sz w:val="28"/>
          <w:szCs w:val="28"/>
          <w:lang w:val="ru-RU"/>
        </w:rPr>
        <w:t xml:space="preserve">ГРАНИЦ </w:t>
      </w:r>
    </w:p>
    <w:p w14:paraId="59752D90" w14:textId="3885866F" w:rsidR="00FE6E5E" w:rsidRPr="0096432F" w:rsidRDefault="00FE6E5E" w:rsidP="00671654">
      <w:pPr>
        <w:spacing w:before="3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432F">
        <w:rPr>
          <w:rFonts w:ascii="Times New Roman" w:hAnsi="Times New Roman" w:cs="Times New Roman"/>
          <w:sz w:val="28"/>
          <w:szCs w:val="28"/>
          <w:lang w:val="ru-RU"/>
        </w:rPr>
        <w:t>прилегающих к некоторым организациям и (или) объектам территорий, на которых не допускается</w:t>
      </w:r>
    </w:p>
    <w:p w14:paraId="7E223640" w14:textId="13C4B462" w:rsidR="00FE6E5E" w:rsidRPr="0096432F" w:rsidRDefault="00FE6E5E" w:rsidP="00671654">
      <w:pPr>
        <w:spacing w:before="3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432F">
        <w:rPr>
          <w:rFonts w:ascii="Times New Roman" w:hAnsi="Times New Roman" w:cs="Times New Roman"/>
          <w:sz w:val="28"/>
          <w:szCs w:val="28"/>
          <w:lang w:val="ru-RU"/>
        </w:rPr>
        <w:t>розничная продажа алкогольной продукции и розничная продажа алкогольной продукции при оказании услуг</w:t>
      </w:r>
    </w:p>
    <w:p w14:paraId="3D1A0C06" w14:textId="5B295920" w:rsidR="00C93AE4" w:rsidRPr="0096432F" w:rsidRDefault="00FE6E5E" w:rsidP="00671654">
      <w:pPr>
        <w:spacing w:before="3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432F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го питания на территории </w:t>
      </w:r>
      <w:r w:rsidR="00DF7005" w:rsidRPr="0096432F">
        <w:rPr>
          <w:rFonts w:ascii="Times New Roman" w:hAnsi="Times New Roman" w:cs="Times New Roman"/>
          <w:sz w:val="28"/>
          <w:szCs w:val="28"/>
          <w:lang w:val="ru-RU"/>
        </w:rPr>
        <w:t>Медведовского сельско</w:t>
      </w:r>
      <w:r w:rsidRPr="0096432F">
        <w:rPr>
          <w:rFonts w:ascii="Times New Roman" w:hAnsi="Times New Roman" w:cs="Times New Roman"/>
          <w:sz w:val="28"/>
          <w:szCs w:val="28"/>
          <w:lang w:val="ru-RU"/>
        </w:rPr>
        <w:t>го поселения Тимашевского района</w:t>
      </w:r>
    </w:p>
    <w:p w14:paraId="424A9FA2" w14:textId="24D995D1" w:rsidR="00C93AE4" w:rsidRDefault="00C93AE4" w:rsidP="00671654">
      <w:pPr>
        <w:spacing w:before="33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EDD3E52" w14:textId="259C5D4C" w:rsidR="00671654" w:rsidRPr="003A0899" w:rsidRDefault="00FE6E5E" w:rsidP="00671654">
      <w:pPr>
        <w:spacing w:before="33"/>
        <w:jc w:val="center"/>
        <w:rPr>
          <w:rFonts w:ascii="Times New Roman"/>
          <w:sz w:val="28"/>
          <w:szCs w:val="28"/>
          <w:lang w:val="ru-RU"/>
        </w:rPr>
      </w:pPr>
      <w:r w:rsidRPr="003A0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654" w:rsidRPr="003A089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14:paraId="50FC205A" w14:textId="7A030A5C" w:rsidR="00A72B30" w:rsidRPr="003A0899" w:rsidRDefault="00A72B30" w:rsidP="00671654">
      <w:pPr>
        <w:spacing w:before="91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35221DC7" w14:textId="68C23FB6" w:rsidR="00C32BFF" w:rsidRPr="00FA09EC" w:rsidRDefault="00FD7233" w:rsidP="009229F8">
      <w:pPr>
        <w:ind w:left="-284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9A041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7A79E5" wp14:editId="7498E3A8">
                <wp:simplePos x="0" y="0"/>
                <wp:positionH relativeFrom="column">
                  <wp:posOffset>1961623</wp:posOffset>
                </wp:positionH>
                <wp:positionV relativeFrom="paragraph">
                  <wp:posOffset>281485</wp:posOffset>
                </wp:positionV>
                <wp:extent cx="793115" cy="414020"/>
                <wp:effectExtent l="0" t="0" r="6985" b="508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1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8040" w14:textId="77777777" w:rsidR="00FD7233" w:rsidRPr="009A0417" w:rsidRDefault="00FD7233" w:rsidP="00FD72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A0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45pt;margin-top:22.15pt;width:62.45pt;height:3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" fillcolor="white [3212]" stroked="f">
                <v:textbox>
                  <w:txbxContent>
                    <w:p w14:paraId="037D8040" w14:textId="77777777" w:rsidR="00FD7233" w:rsidRPr="009A0417" w:rsidRDefault="00FD7233" w:rsidP="00FD72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</w:pPr>
                      <w:r w:rsidRPr="009A041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Вх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305" w:rsidRPr="003A0899">
        <w:rPr>
          <w:w w:val="105"/>
          <w:sz w:val="28"/>
          <w:szCs w:val="28"/>
          <w:lang w:val="ru-RU"/>
        </w:rPr>
        <w:br w:type="column"/>
      </w:r>
      <w:r w:rsidR="00C32BFF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Приложение № 2</w:t>
      </w:r>
    </w:p>
    <w:p w14:paraId="78DD22B2" w14:textId="77777777" w:rsidR="00C32BFF" w:rsidRPr="00FA09EC" w:rsidRDefault="00C32BFF" w:rsidP="009229F8">
      <w:pPr>
        <w:ind w:left="-284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FA09EC">
        <w:rPr>
          <w:rFonts w:ascii="Times New Roman" w:hAnsi="Times New Roman" w:cs="Times New Roman"/>
          <w:w w:val="105"/>
          <w:sz w:val="24"/>
          <w:szCs w:val="24"/>
          <w:lang w:val="ru-RU"/>
        </w:rPr>
        <w:t>к постановлению администрации</w:t>
      </w:r>
    </w:p>
    <w:p w14:paraId="56890AD6" w14:textId="77777777" w:rsidR="00C32BFF" w:rsidRPr="00FA09EC" w:rsidRDefault="00C32BFF" w:rsidP="009229F8">
      <w:pPr>
        <w:ind w:left="-284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FA09EC">
        <w:rPr>
          <w:rFonts w:ascii="Times New Roman" w:hAnsi="Times New Roman" w:cs="Times New Roman"/>
          <w:w w:val="105"/>
          <w:sz w:val="24"/>
          <w:szCs w:val="24"/>
          <w:lang w:val="ru-RU"/>
        </w:rPr>
        <w:t>муниципального образования</w:t>
      </w:r>
    </w:p>
    <w:p w14:paraId="62719D77" w14:textId="77777777" w:rsidR="00C32BFF" w:rsidRPr="00FA09EC" w:rsidRDefault="00C32BFF" w:rsidP="009229F8">
      <w:pPr>
        <w:ind w:left="-284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FA09EC">
        <w:rPr>
          <w:rFonts w:ascii="Times New Roman" w:hAnsi="Times New Roman" w:cs="Times New Roman"/>
          <w:w w:val="105"/>
          <w:sz w:val="24"/>
          <w:szCs w:val="24"/>
          <w:lang w:val="ru-RU"/>
        </w:rPr>
        <w:t>Тимашевский район</w:t>
      </w:r>
    </w:p>
    <w:p w14:paraId="3BB2C362" w14:textId="2449D27F" w:rsidR="00C32BFF" w:rsidRDefault="00C32BFF" w:rsidP="009229F8">
      <w:pPr>
        <w:ind w:left="-284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FA09EC">
        <w:rPr>
          <w:rFonts w:ascii="Times New Roman" w:hAnsi="Times New Roman" w:cs="Times New Roman"/>
          <w:w w:val="105"/>
          <w:sz w:val="24"/>
          <w:szCs w:val="24"/>
          <w:lang w:val="ru-RU"/>
        </w:rPr>
        <w:t>от__________________</w:t>
      </w:r>
      <w:r w:rsidR="00BE653E">
        <w:rPr>
          <w:rFonts w:ascii="Times New Roman" w:hAnsi="Times New Roman" w:cs="Times New Roman"/>
          <w:w w:val="105"/>
          <w:sz w:val="24"/>
          <w:szCs w:val="24"/>
          <w:lang w:val="ru-RU"/>
        </w:rPr>
        <w:t>__</w:t>
      </w:r>
      <w:r w:rsidRPr="00FA09EC">
        <w:rPr>
          <w:rFonts w:ascii="Times New Roman" w:hAnsi="Times New Roman" w:cs="Times New Roman"/>
          <w:w w:val="105"/>
          <w:sz w:val="24"/>
          <w:szCs w:val="24"/>
          <w:lang w:val="ru-RU"/>
        </w:rPr>
        <w:t>№______________</w:t>
      </w:r>
    </w:p>
    <w:p w14:paraId="035210D4" w14:textId="77777777" w:rsidR="00C32BFF" w:rsidRPr="00C32BFF" w:rsidRDefault="00C32BFF" w:rsidP="009229F8">
      <w:pPr>
        <w:spacing w:before="91"/>
        <w:ind w:left="-284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14:paraId="340B8EC0" w14:textId="0F269EA2" w:rsidR="00671654" w:rsidRPr="003E2851" w:rsidRDefault="00C32BFF" w:rsidP="00BE653E">
      <w:pPr>
        <w:ind w:left="-284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«</w:t>
      </w:r>
      <w:r w:rsidR="00671654" w:rsidRPr="003E285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12</w:t>
      </w:r>
    </w:p>
    <w:p w14:paraId="7E763B8C" w14:textId="02DC1E08" w:rsidR="000E5875" w:rsidRDefault="00671654" w:rsidP="00BE653E">
      <w:pPr>
        <w:pStyle w:val="a3"/>
        <w:ind w:left="-284"/>
        <w:jc w:val="both"/>
        <w:rPr>
          <w:rFonts w:cs="Times New Roman"/>
          <w:lang w:val="ru-RU"/>
        </w:rPr>
      </w:pPr>
      <w:r w:rsidRPr="003E2851">
        <w:rPr>
          <w:rFonts w:cs="Times New Roman"/>
          <w:lang w:val="ru-RU"/>
        </w:rPr>
        <w:t>к Перечню организаций и (или) объектов,</w:t>
      </w:r>
      <w:r w:rsidR="00BE653E">
        <w:rPr>
          <w:rFonts w:cs="Times New Roman"/>
          <w:lang w:val="ru-RU"/>
        </w:rPr>
        <w:t xml:space="preserve"> </w:t>
      </w:r>
      <w:proofErr w:type="gramStart"/>
      <w:r w:rsidR="00BE653E">
        <w:rPr>
          <w:rFonts w:cs="Times New Roman"/>
          <w:lang w:val="ru-RU"/>
        </w:rPr>
        <w:t>на</w:t>
      </w:r>
      <w:proofErr w:type="gramEnd"/>
      <w:r w:rsidRPr="003E2851">
        <w:rPr>
          <w:rFonts w:cs="Times New Roman"/>
          <w:lang w:val="ru-RU"/>
        </w:rPr>
        <w:t xml:space="preserve"> </w:t>
      </w:r>
    </w:p>
    <w:p w14:paraId="0FB2CDD2" w14:textId="46C50EFE" w:rsidR="00792552" w:rsidRPr="003E2851" w:rsidRDefault="00671654" w:rsidP="00BE653E">
      <w:pPr>
        <w:pStyle w:val="a3"/>
        <w:ind w:left="-284"/>
        <w:jc w:val="both"/>
        <w:rPr>
          <w:rFonts w:cs="Times New Roman"/>
          <w:lang w:val="ru-RU"/>
        </w:rPr>
      </w:pPr>
      <w:r w:rsidRPr="003E2851">
        <w:rPr>
          <w:rFonts w:cs="Times New Roman"/>
          <w:lang w:val="ru-RU"/>
        </w:rPr>
        <w:t xml:space="preserve">прилегающих </w:t>
      </w:r>
      <w:proofErr w:type="gramStart"/>
      <w:r w:rsidRPr="003E2851">
        <w:rPr>
          <w:rFonts w:cs="Times New Roman"/>
          <w:lang w:val="ru-RU"/>
        </w:rPr>
        <w:t>территориях</w:t>
      </w:r>
      <w:proofErr w:type="gramEnd"/>
      <w:r w:rsidRPr="003E2851">
        <w:rPr>
          <w:rFonts w:cs="Times New Roman"/>
          <w:lang w:val="ru-RU"/>
        </w:rPr>
        <w:t xml:space="preserve"> к которым не допускается розничная продажа алкогольной продукции на территории </w:t>
      </w:r>
      <w:r w:rsidR="00DF7005" w:rsidRPr="003E2851">
        <w:rPr>
          <w:rFonts w:cs="Times New Roman"/>
          <w:lang w:val="ru-RU"/>
        </w:rPr>
        <w:t>Медведовского сельского</w:t>
      </w:r>
      <w:r w:rsidRPr="003E2851">
        <w:rPr>
          <w:rFonts w:cs="Times New Roman"/>
          <w:lang w:val="ru-RU"/>
        </w:rPr>
        <w:t xml:space="preserve"> поселения Тимашевского района</w:t>
      </w:r>
      <w:r w:rsidR="00DF7005" w:rsidRPr="003E2851">
        <w:rPr>
          <w:rFonts w:cs="Times New Roman"/>
          <w:lang w:val="ru-RU"/>
        </w:rPr>
        <w:t xml:space="preserve"> </w:t>
      </w:r>
      <w:r w:rsidR="009229F8">
        <w:rPr>
          <w:rFonts w:cs="Times New Roman"/>
          <w:lang w:val="ru-RU"/>
        </w:rPr>
        <w:t xml:space="preserve">                 </w:t>
      </w:r>
      <w:r w:rsidRPr="003E2851">
        <w:rPr>
          <w:rFonts w:cs="Times New Roman"/>
          <w:lang w:val="ru-RU"/>
        </w:rPr>
        <w:t xml:space="preserve">(в редакции постановления администрации муниципального образования Тимашевский район </w:t>
      </w:r>
    </w:p>
    <w:p w14:paraId="5C7AAF82" w14:textId="7247F24D" w:rsidR="00BE653E" w:rsidRDefault="00BE653E" w:rsidP="00BE653E">
      <w:pPr>
        <w:ind w:left="-284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FA09EC">
        <w:rPr>
          <w:rFonts w:ascii="Times New Roman" w:hAnsi="Times New Roman" w:cs="Times New Roman"/>
          <w:w w:val="105"/>
          <w:sz w:val="24"/>
          <w:szCs w:val="24"/>
          <w:lang w:val="ru-RU"/>
        </w:rPr>
        <w:t>от__________________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__</w:t>
      </w:r>
      <w:r w:rsidR="004678F8">
        <w:rPr>
          <w:rFonts w:ascii="Times New Roman" w:hAnsi="Times New Roman" w:cs="Times New Roman"/>
          <w:w w:val="105"/>
          <w:sz w:val="24"/>
          <w:szCs w:val="24"/>
          <w:lang w:val="ru-RU"/>
        </w:rPr>
        <w:t>№_______________</w:t>
      </w:r>
      <w:bookmarkStart w:id="0" w:name="_GoBack"/>
      <w:bookmarkEnd w:id="0"/>
      <w:r w:rsidR="004678F8">
        <w:rPr>
          <w:rFonts w:ascii="Times New Roman" w:hAnsi="Times New Roman" w:cs="Times New Roman"/>
          <w:w w:val="105"/>
          <w:sz w:val="24"/>
          <w:szCs w:val="24"/>
          <w:lang w:val="ru-RU"/>
        </w:rPr>
        <w:t>)</w:t>
      </w:r>
    </w:p>
    <w:p w14:paraId="64118735" w14:textId="19EE01D6" w:rsidR="00C72ACA" w:rsidRPr="003E2851" w:rsidRDefault="00C72ACA" w:rsidP="00BE653E">
      <w:pPr>
        <w:pStyle w:val="a3"/>
        <w:spacing w:line="256" w:lineRule="exact"/>
        <w:ind w:left="-284"/>
        <w:rPr>
          <w:rFonts w:cs="Times New Roman"/>
          <w:lang w:val="ru-RU"/>
        </w:rPr>
      </w:pPr>
    </w:p>
    <w:p w14:paraId="5AC92C08" w14:textId="6D2E4879" w:rsidR="00C72ACA" w:rsidRDefault="00C72ACA" w:rsidP="003E2851">
      <w:pPr>
        <w:pStyle w:val="a3"/>
        <w:spacing w:line="256" w:lineRule="exact"/>
        <w:jc w:val="both"/>
        <w:rPr>
          <w:rFonts w:cs="Times New Roman"/>
          <w:lang w:val="ru-RU"/>
        </w:rPr>
      </w:pPr>
    </w:p>
    <w:p w14:paraId="239F4345" w14:textId="12D56AE9" w:rsidR="003E2851" w:rsidRDefault="003E2851" w:rsidP="003E2851">
      <w:pPr>
        <w:pStyle w:val="a3"/>
        <w:spacing w:line="256" w:lineRule="exact"/>
        <w:jc w:val="both"/>
        <w:rPr>
          <w:rFonts w:cs="Times New Roman"/>
          <w:lang w:val="ru-RU"/>
        </w:rPr>
      </w:pPr>
    </w:p>
    <w:p w14:paraId="67F1DDFE" w14:textId="77777777" w:rsidR="003E2851" w:rsidRPr="003E2851" w:rsidRDefault="003E2851" w:rsidP="003E2851">
      <w:pPr>
        <w:pStyle w:val="a3"/>
        <w:spacing w:line="256" w:lineRule="exact"/>
        <w:jc w:val="both"/>
        <w:rPr>
          <w:rFonts w:cs="Times New Roman"/>
          <w:lang w:val="ru-RU"/>
        </w:rPr>
      </w:pPr>
    </w:p>
    <w:p w14:paraId="329BFBC2" w14:textId="2515FF98" w:rsidR="00C72ACA" w:rsidRPr="003E2851" w:rsidRDefault="00C72ACA" w:rsidP="003E2851">
      <w:pPr>
        <w:pStyle w:val="a3"/>
        <w:spacing w:line="256" w:lineRule="exact"/>
        <w:jc w:val="both"/>
        <w:rPr>
          <w:rFonts w:cs="Times New Roman"/>
          <w:lang w:val="ru-RU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1236"/>
        <w:gridCol w:w="3868"/>
      </w:tblGrid>
      <w:tr w:rsidR="00C72ACA" w:rsidRPr="003E2851" w14:paraId="743345A6" w14:textId="77777777" w:rsidTr="009229F8">
        <w:tc>
          <w:tcPr>
            <w:tcW w:w="5104" w:type="dxa"/>
            <w:gridSpan w:val="2"/>
          </w:tcPr>
          <w:p w14:paraId="645A386B" w14:textId="04DFB66C" w:rsidR="00C72ACA" w:rsidRPr="003E2851" w:rsidRDefault="00C72ACA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ные обозначения</w:t>
            </w:r>
          </w:p>
        </w:tc>
      </w:tr>
      <w:tr w:rsidR="00C72ACA" w:rsidRPr="003E2851" w14:paraId="24442B08" w14:textId="77777777" w:rsidTr="009229F8">
        <w:tc>
          <w:tcPr>
            <w:tcW w:w="1236" w:type="dxa"/>
          </w:tcPr>
          <w:p w14:paraId="6E03D6E8" w14:textId="372AF4CF" w:rsidR="00C72ACA" w:rsidRPr="003E2851" w:rsidRDefault="00C72ACA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ход </w:t>
            </w:r>
          </w:p>
        </w:tc>
        <w:tc>
          <w:tcPr>
            <w:tcW w:w="3868" w:type="dxa"/>
          </w:tcPr>
          <w:p w14:paraId="6E934ED5" w14:textId="3354BD53" w:rsidR="00C72ACA" w:rsidRPr="003E2851" w:rsidRDefault="00C72ACA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ированная (координатная) точка входа на обособленную территорию (Х, У)</w:t>
            </w:r>
          </w:p>
        </w:tc>
      </w:tr>
      <w:tr w:rsidR="00C72ACA" w:rsidRPr="004678F8" w14:paraId="630C32AE" w14:textId="77777777" w:rsidTr="009229F8">
        <w:tc>
          <w:tcPr>
            <w:tcW w:w="1236" w:type="dxa"/>
          </w:tcPr>
          <w:p w14:paraId="656A51D7" w14:textId="657482D8" w:rsidR="00C72ACA" w:rsidRPr="003E2851" w:rsidRDefault="00C72ACA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1FF5CA" wp14:editId="426043B5">
                      <wp:simplePos x="0" y="0"/>
                      <wp:positionH relativeFrom="column">
                        <wp:posOffset>31229</wp:posOffset>
                      </wp:positionH>
                      <wp:positionV relativeFrom="paragraph">
                        <wp:posOffset>86312</wp:posOffset>
                      </wp:positionV>
                      <wp:extent cx="464024" cy="504967"/>
                      <wp:effectExtent l="0" t="0" r="12700" b="28575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024" cy="5049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30C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4FFAD" w14:textId="5D70F858" w:rsidR="00D752F3" w:rsidRPr="00D752F3" w:rsidRDefault="00D752F3" w:rsidP="00D752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52F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" o:spid="_x0000_s1027" type="#_x0000_t120" style="position:absolute;left:0;text-align:left;margin-left:2.45pt;margin-top:6.8pt;width:36.5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" filled="f" strokecolor="#030cbf" strokeweight="2pt">
                      <v:textbox>
                        <w:txbxContent>
                          <w:p w14:paraId="4C04FFAD" w14:textId="5D70F858" w:rsidR="00D752F3" w:rsidRPr="00D752F3" w:rsidRDefault="00D752F3" w:rsidP="00D752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52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AD984" w14:textId="57E63017" w:rsidR="00C72ACA" w:rsidRPr="003E2851" w:rsidRDefault="00C72ACA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DB1C993" w14:textId="038CDA8B" w:rsidR="00C72ACA" w:rsidRPr="003E2851" w:rsidRDefault="00C72ACA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63389E0" w14:textId="5FF76FEB" w:rsidR="00C72ACA" w:rsidRPr="003E2851" w:rsidRDefault="00C72ACA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</w:tcPr>
          <w:p w14:paraId="64607242" w14:textId="7F8D7C90" w:rsidR="00C72ACA" w:rsidRPr="003E2851" w:rsidRDefault="00C72ACA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ое минимальное расстояние до предприятий розничной торговли, осуществляющих розничную продажу алкогольной продукции</w:t>
            </w:r>
          </w:p>
        </w:tc>
      </w:tr>
      <w:tr w:rsidR="00D752F3" w:rsidRPr="004678F8" w14:paraId="1CFFE3D5" w14:textId="77777777" w:rsidTr="009229F8">
        <w:tc>
          <w:tcPr>
            <w:tcW w:w="1236" w:type="dxa"/>
          </w:tcPr>
          <w:p w14:paraId="2855618C" w14:textId="77BF6669" w:rsidR="00D752F3" w:rsidRPr="003E2851" w:rsidRDefault="00D752F3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13DF1" wp14:editId="2B41780D">
                      <wp:simplePos x="0" y="0"/>
                      <wp:positionH relativeFrom="column">
                        <wp:posOffset>51700</wp:posOffset>
                      </wp:positionH>
                      <wp:positionV relativeFrom="paragraph">
                        <wp:posOffset>79867</wp:posOffset>
                      </wp:positionV>
                      <wp:extent cx="477672" cy="511791"/>
                      <wp:effectExtent l="0" t="0" r="17780" b="22225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511791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DA24D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989D0" w14:textId="77777777" w:rsidR="00D752F3" w:rsidRPr="00D752F3" w:rsidRDefault="00D752F3" w:rsidP="00D752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52F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  <w:p w14:paraId="77DC009E" w14:textId="77777777" w:rsidR="00D752F3" w:rsidRDefault="00D752F3" w:rsidP="00D752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28" type="#_x0000_t120" style="position:absolute;left:0;text-align:left;margin-left:4.05pt;margin-top:6.3pt;width:37.6pt;height: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" filled="f" strokecolor="#da24de" strokeweight="2pt">
                      <v:textbox>
                        <w:txbxContent>
                          <w:p w14:paraId="6FE989D0" w14:textId="77777777" w:rsidR="00D752F3" w:rsidRPr="00D752F3" w:rsidRDefault="00D752F3" w:rsidP="00D752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52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77DC009E" w14:textId="77777777" w:rsidR="00D752F3" w:rsidRDefault="00D752F3" w:rsidP="00D752F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5C1408" w14:textId="38368CEE" w:rsidR="00D752F3" w:rsidRPr="003E2851" w:rsidRDefault="00D752F3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BE8C873" w14:textId="53D989BF" w:rsidR="00D752F3" w:rsidRPr="003E2851" w:rsidRDefault="00D752F3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6011BD8" w14:textId="53C3A93E" w:rsidR="00D752F3" w:rsidRPr="003E2851" w:rsidRDefault="00D752F3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8" w:type="dxa"/>
          </w:tcPr>
          <w:p w14:paraId="4001B815" w14:textId="4343C46C" w:rsidR="00D752F3" w:rsidRPr="003E2851" w:rsidRDefault="00D752F3" w:rsidP="003E28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ое минимальное расстояние до предприятий общественного питания, осуществляющих розничную продажу алкогольной продукции</w:t>
            </w:r>
          </w:p>
        </w:tc>
      </w:tr>
    </w:tbl>
    <w:p w14:paraId="516F81AA" w14:textId="0EA3FD7C" w:rsidR="00C72ACA" w:rsidRPr="003E2851" w:rsidRDefault="00C72ACA" w:rsidP="003E2851">
      <w:pPr>
        <w:pStyle w:val="a3"/>
        <w:spacing w:line="256" w:lineRule="exact"/>
        <w:jc w:val="both"/>
        <w:rPr>
          <w:rFonts w:cs="Times New Roman"/>
          <w:lang w:val="ru-RU"/>
        </w:rPr>
      </w:pPr>
    </w:p>
    <w:p w14:paraId="52E0CAF2" w14:textId="77777777" w:rsidR="003E2851" w:rsidRDefault="003E2851" w:rsidP="003E2851">
      <w:pPr>
        <w:spacing w:line="25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FDE0C2" w14:textId="4C88C985" w:rsidR="003E2851" w:rsidRDefault="003E2851" w:rsidP="003E2851">
      <w:pPr>
        <w:spacing w:line="25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46ACDC" w14:textId="77777777" w:rsidR="00BE653E" w:rsidRDefault="00BE653E" w:rsidP="003E2851">
      <w:pPr>
        <w:spacing w:line="25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6267FC" w14:textId="77777777" w:rsidR="00BE653E" w:rsidRPr="003E2851" w:rsidRDefault="00BE653E" w:rsidP="003E2851">
      <w:pPr>
        <w:spacing w:line="25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E653E" w:rsidRPr="003E2851" w:rsidSect="009229F8">
          <w:type w:val="continuous"/>
          <w:pgSz w:w="23820" w:h="16840" w:orient="landscape"/>
          <w:pgMar w:top="993" w:right="998" w:bottom="280" w:left="3460" w:header="720" w:footer="720" w:gutter="0"/>
          <w:cols w:num="2" w:space="720" w:equalWidth="0">
            <w:col w:w="14517" w:space="618"/>
            <w:col w:w="4805"/>
          </w:cols>
        </w:sectPr>
      </w:pPr>
    </w:p>
    <w:tbl>
      <w:tblPr>
        <w:tblpPr w:leftFromText="180" w:rightFromText="180" w:vertAnchor="text" w:horzAnchor="margin" w:tblpXSpec="right" w:tblpY="1"/>
        <w:tblW w:w="10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549"/>
        <w:gridCol w:w="584"/>
        <w:gridCol w:w="692"/>
        <w:gridCol w:w="727"/>
        <w:gridCol w:w="566"/>
        <w:gridCol w:w="3968"/>
        <w:gridCol w:w="3254"/>
      </w:tblGrid>
      <w:tr w:rsidR="003E2851" w:rsidRPr="004678F8" w14:paraId="35B719A1" w14:textId="77777777" w:rsidTr="00BE653E">
        <w:trPr>
          <w:trHeight w:hRule="exact"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EE4" w14:textId="77777777" w:rsid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F05054" w14:textId="77777777" w:rsidR="00BE653E" w:rsidRDefault="00BE653E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820403" w14:textId="77777777" w:rsidR="00BE653E" w:rsidRPr="003E2851" w:rsidRDefault="00BE653E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7E6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754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643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C86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5C2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2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11" w:space="0" w:color="000000"/>
              <w:right w:val="single" w:sz="5" w:space="0" w:color="000000"/>
            </w:tcBorders>
          </w:tcPr>
          <w:p w14:paraId="1A75D69E" w14:textId="48D23F9A" w:rsidR="003E2851" w:rsidRPr="003E2851" w:rsidRDefault="003E2851" w:rsidP="003E28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: </w:t>
            </w:r>
            <w:r w:rsidR="00C93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учреждение дополнительного образования «Детская музыкальная школа станицы Медведовской» муниципального образования Тимашевский район</w:t>
            </w:r>
          </w:p>
        </w:tc>
      </w:tr>
      <w:tr w:rsidR="003E2851" w:rsidRPr="004678F8" w14:paraId="7B495877" w14:textId="77777777" w:rsidTr="00BE653E">
        <w:trPr>
          <w:trHeight w:hRule="exact" w:val="5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219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666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7C7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FE5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EBF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4F5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2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11" w:space="0" w:color="000000"/>
              <w:right w:val="single" w:sz="5" w:space="0" w:color="000000"/>
            </w:tcBorders>
          </w:tcPr>
          <w:p w14:paraId="03129777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2851" w:rsidRPr="00C93AE4" w14:paraId="46C8BB28" w14:textId="77777777" w:rsidTr="00BE653E">
        <w:trPr>
          <w:trHeight w:hRule="exact"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BD4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278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FE3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D71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A0F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B67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2" w:type="dxa"/>
            <w:gridSpan w:val="2"/>
            <w:vMerge w:val="restart"/>
            <w:tcBorders>
              <w:top w:val="single" w:sz="11" w:space="0" w:color="000000"/>
              <w:left w:val="single" w:sz="4" w:space="0" w:color="auto"/>
              <w:bottom w:val="single" w:sz="12" w:space="0" w:color="000000"/>
              <w:right w:val="single" w:sz="5" w:space="0" w:color="000000"/>
            </w:tcBorders>
          </w:tcPr>
          <w:p w14:paraId="127C3BE5" w14:textId="77777777" w:rsidR="00C93AE4" w:rsidRDefault="00C93AE4" w:rsidP="00C93A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1362FA" w14:textId="1FBBD5B3" w:rsidR="003E2851" w:rsidRPr="003E2851" w:rsidRDefault="003E2851" w:rsidP="00C93A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: Тимашевский район, ст-ца Медведовская, ул. </w:t>
            </w:r>
            <w:proofErr w:type="spellStart"/>
            <w:r w:rsidR="00C93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нгарская</w:t>
            </w:r>
            <w:proofErr w:type="spellEnd"/>
            <w:r w:rsidR="00C93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26</w:t>
            </w:r>
          </w:p>
        </w:tc>
      </w:tr>
      <w:tr w:rsidR="003E2851" w:rsidRPr="003E2851" w14:paraId="7037DBC8" w14:textId="77777777" w:rsidTr="00BE653E">
        <w:trPr>
          <w:trHeight w:val="5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910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1E4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.</w:t>
            </w:r>
          </w:p>
          <w:p w14:paraId="59BA3859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1BA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CC8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док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0D4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306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222" w:type="dxa"/>
            <w:gridSpan w:val="2"/>
            <w:vMerge/>
            <w:tcBorders>
              <w:top w:val="single" w:sz="11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E14D4E3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2851" w:rsidRPr="00C93AE4" w14:paraId="3225A106" w14:textId="77777777" w:rsidTr="00BE653E">
        <w:trPr>
          <w:trHeight w:hRule="exact" w:val="283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743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5B5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55B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B2B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013" w14:textId="77777777" w:rsidR="00C93AE4" w:rsidRDefault="00C93AE4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D9528F" w14:textId="2AB2A860" w:rsidR="003E2851" w:rsidRPr="003E2851" w:rsidRDefault="003E2851" w:rsidP="00C93AE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координат МСК-23</w:t>
            </w:r>
          </w:p>
          <w:p w14:paraId="76410BCA" w14:textId="77777777" w:rsidR="003E2851" w:rsidRPr="003E2851" w:rsidRDefault="003E2851" w:rsidP="00C93AE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высот Балтийская</w:t>
            </w:r>
          </w:p>
          <w:p w14:paraId="386E4E67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C28F5E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412" w14:textId="18B99533" w:rsidR="003E2851" w:rsidRPr="003E2851" w:rsidRDefault="00C93AE4" w:rsidP="00C93AE4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5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29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7696" behindDoc="1" locked="0" layoutInCell="1" allowOverlap="1" wp14:anchorId="1CC4EC05" wp14:editId="0B4B7B25">
                  <wp:simplePos x="0" y="0"/>
                  <wp:positionH relativeFrom="column">
                    <wp:posOffset>146014</wp:posOffset>
                  </wp:positionH>
                  <wp:positionV relativeFrom="paragraph">
                    <wp:posOffset>3257</wp:posOffset>
                  </wp:positionV>
                  <wp:extent cx="1968893" cy="1059309"/>
                  <wp:effectExtent l="0" t="0" r="0" b="762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93" cy="105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УАИГ</w:t>
            </w:r>
          </w:p>
        </w:tc>
      </w:tr>
      <w:tr w:rsidR="003E2851" w:rsidRPr="003E2851" w14:paraId="1097C543" w14:textId="77777777" w:rsidTr="00BE653E">
        <w:trPr>
          <w:trHeight w:val="1073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CA4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9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-тел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B23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49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кина Ю.В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55A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3AF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DF1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71A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5" w:line="256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2851" w:rsidRPr="003E2851" w14:paraId="628D98DD" w14:textId="77777777" w:rsidTr="00BE653E">
        <w:trPr>
          <w:trHeight w:hRule="exact" w:val="283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5B6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EDB3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9E9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056" w14:textId="77777777" w:rsidR="003E2851" w:rsidRPr="003E2851" w:rsidRDefault="003E2851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446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3E4" w14:textId="77777777" w:rsidR="003E2851" w:rsidRPr="003E2851" w:rsidRDefault="003E2851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5" w:line="256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653E" w:rsidRPr="003E2851" w14:paraId="24EED5E6" w14:textId="77777777" w:rsidTr="00BE653E">
        <w:trPr>
          <w:trHeight w:hRule="exact" w:val="283"/>
        </w:trPr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14:paraId="502194B1" w14:textId="77777777" w:rsidR="00BE653E" w:rsidRPr="003E2851" w:rsidRDefault="00BE653E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3521DFF" w14:textId="77777777" w:rsidR="00BE653E" w:rsidRPr="003E2851" w:rsidRDefault="00BE653E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7055955A" w14:textId="77777777" w:rsidR="00BE653E" w:rsidRPr="003E2851" w:rsidRDefault="00BE653E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E4F961C" w14:textId="77777777" w:rsidR="00BE653E" w:rsidRPr="003E2851" w:rsidRDefault="00BE653E" w:rsidP="003E28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6E3E5FC0" w14:textId="77777777" w:rsidR="00BE653E" w:rsidRPr="003E2851" w:rsidRDefault="00BE653E" w:rsidP="003E2851">
            <w:pPr>
              <w:widowControl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69EC2FB3" w14:textId="5F7C6959" w:rsidR="00BE653E" w:rsidRPr="003E2851" w:rsidRDefault="00BE653E" w:rsidP="00BE653E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5" w:line="256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».</w:t>
            </w:r>
          </w:p>
        </w:tc>
      </w:tr>
    </w:tbl>
    <w:p w14:paraId="75CD6D96" w14:textId="7990934C" w:rsidR="00792552" w:rsidRPr="003E2851" w:rsidRDefault="00BE653E" w:rsidP="003E285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+++</w:t>
      </w:r>
    </w:p>
    <w:p w14:paraId="36887E60" w14:textId="24690D53" w:rsidR="00792552" w:rsidRPr="003E2851" w:rsidRDefault="00792552" w:rsidP="003E285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24F763" w14:textId="662FD1CD" w:rsidR="00792552" w:rsidRPr="003E2851" w:rsidRDefault="00792552" w:rsidP="003E285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676016" w14:textId="65658A3D" w:rsidR="00792552" w:rsidRPr="003E2851" w:rsidRDefault="00792552" w:rsidP="003E285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AF9561" w14:textId="00031492" w:rsidR="00792552" w:rsidRPr="003E2851" w:rsidRDefault="00792552" w:rsidP="003E285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C50240" w14:textId="53D50B36" w:rsidR="00792552" w:rsidRPr="003E2851" w:rsidRDefault="00792552" w:rsidP="003E285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44CE5D" w14:textId="7679CF9D" w:rsidR="001D172D" w:rsidRPr="00FE6E5E" w:rsidRDefault="00F62629" w:rsidP="003E2851">
      <w:pPr>
        <w:jc w:val="both"/>
        <w:rPr>
          <w:rFonts w:ascii="Arial" w:eastAsia="Arial" w:hAnsi="Arial" w:cs="Arial"/>
          <w:sz w:val="16"/>
          <w:szCs w:val="16"/>
          <w:lang w:val="ru-RU"/>
        </w:rPr>
      </w:pPr>
      <w:r w:rsidRPr="003E2851">
        <w:rPr>
          <w:rFonts w:ascii="Times New Roman" w:hAnsi="Times New Roman" w:cs="Times New Roman"/>
          <w:noProof/>
          <w:w w:val="105"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AF37A3" wp14:editId="0CFEA384">
                <wp:simplePos x="0" y="0"/>
                <wp:positionH relativeFrom="column">
                  <wp:posOffset>2919730</wp:posOffset>
                </wp:positionH>
                <wp:positionV relativeFrom="paragraph">
                  <wp:posOffset>153035</wp:posOffset>
                </wp:positionV>
                <wp:extent cx="2232025" cy="700405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9702" w14:textId="5873B1B4" w:rsidR="00B8179D" w:rsidRPr="00F62629" w:rsidRDefault="00B8179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F626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9.9pt;margin-top:12.05pt;width:175.75pt;height:55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" filled="f" stroked="f">
                <v:textbox>
                  <w:txbxContent>
                    <w:p w14:paraId="42419702" w14:textId="5873B1B4" w:rsidR="00B8179D" w:rsidRPr="00F62629" w:rsidRDefault="00B8179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u-RU"/>
                        </w:rPr>
                      </w:pPr>
                      <w:r w:rsidRPr="00F6262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u-RU"/>
                        </w:rPr>
                        <w:t>Вх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172D" w:rsidRPr="00FE6E5E" w:rsidSect="00BE653E">
      <w:type w:val="continuous"/>
      <w:pgSz w:w="23820" w:h="16840" w:orient="landscape"/>
      <w:pgMar w:top="360" w:right="431" w:bottom="280" w:left="3460" w:header="720" w:footer="720" w:gutter="0"/>
      <w:cols w:num="3" w:space="720" w:equalWidth="0">
        <w:col w:w="10492" w:space="40"/>
        <w:col w:w="5634" w:space="40"/>
        <w:col w:w="37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40079" w14:textId="77777777" w:rsidR="00BC7E8D" w:rsidRDefault="00BC7E8D" w:rsidP="00671654">
      <w:r>
        <w:separator/>
      </w:r>
    </w:p>
  </w:endnote>
  <w:endnote w:type="continuationSeparator" w:id="0">
    <w:p w14:paraId="05B6ABBB" w14:textId="77777777" w:rsidR="00BC7E8D" w:rsidRDefault="00BC7E8D" w:rsidP="0067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AB215" w14:textId="77777777" w:rsidR="00BC7E8D" w:rsidRDefault="00BC7E8D" w:rsidP="00671654">
      <w:r>
        <w:separator/>
      </w:r>
    </w:p>
  </w:footnote>
  <w:footnote w:type="continuationSeparator" w:id="0">
    <w:p w14:paraId="7E32B8FD" w14:textId="77777777" w:rsidR="00BC7E8D" w:rsidRDefault="00BC7E8D" w:rsidP="0067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2D"/>
    <w:rsid w:val="0006390E"/>
    <w:rsid w:val="00073B10"/>
    <w:rsid w:val="000E5875"/>
    <w:rsid w:val="001808B5"/>
    <w:rsid w:val="001C430D"/>
    <w:rsid w:val="001D172D"/>
    <w:rsid w:val="002776F5"/>
    <w:rsid w:val="00297342"/>
    <w:rsid w:val="00370FC0"/>
    <w:rsid w:val="003A0899"/>
    <w:rsid w:val="003A61AA"/>
    <w:rsid w:val="003E2851"/>
    <w:rsid w:val="003F6A1A"/>
    <w:rsid w:val="004678F8"/>
    <w:rsid w:val="00471B97"/>
    <w:rsid w:val="004F0305"/>
    <w:rsid w:val="00530317"/>
    <w:rsid w:val="00603A0D"/>
    <w:rsid w:val="00671654"/>
    <w:rsid w:val="00675D0B"/>
    <w:rsid w:val="006C5C6B"/>
    <w:rsid w:val="00792552"/>
    <w:rsid w:val="008053CD"/>
    <w:rsid w:val="00806B6C"/>
    <w:rsid w:val="00867B58"/>
    <w:rsid w:val="009229F8"/>
    <w:rsid w:val="0096432F"/>
    <w:rsid w:val="00981091"/>
    <w:rsid w:val="00A21522"/>
    <w:rsid w:val="00A25AA0"/>
    <w:rsid w:val="00A72B30"/>
    <w:rsid w:val="00AD29C2"/>
    <w:rsid w:val="00B8179D"/>
    <w:rsid w:val="00BC7E8D"/>
    <w:rsid w:val="00BE18C0"/>
    <w:rsid w:val="00BE653E"/>
    <w:rsid w:val="00BF6444"/>
    <w:rsid w:val="00C32BFF"/>
    <w:rsid w:val="00C641F5"/>
    <w:rsid w:val="00C72ACA"/>
    <w:rsid w:val="00C93AE4"/>
    <w:rsid w:val="00CC261E"/>
    <w:rsid w:val="00D06FFC"/>
    <w:rsid w:val="00D752F3"/>
    <w:rsid w:val="00DB68DD"/>
    <w:rsid w:val="00DF7005"/>
    <w:rsid w:val="00F07D47"/>
    <w:rsid w:val="00F31BF3"/>
    <w:rsid w:val="00F62629"/>
    <w:rsid w:val="00F70C60"/>
    <w:rsid w:val="00FD7233"/>
    <w:rsid w:val="00FE4E14"/>
    <w:rsid w:val="00FE6E5E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0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71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654"/>
  </w:style>
  <w:style w:type="paragraph" w:styleId="a7">
    <w:name w:val="footer"/>
    <w:basedOn w:val="a"/>
    <w:link w:val="a8"/>
    <w:uiPriority w:val="99"/>
    <w:unhideWhenUsed/>
    <w:rsid w:val="00671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654"/>
  </w:style>
  <w:style w:type="table" w:styleId="a9">
    <w:name w:val="Table Grid"/>
    <w:basedOn w:val="a1"/>
    <w:uiPriority w:val="39"/>
    <w:rsid w:val="00C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71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654"/>
  </w:style>
  <w:style w:type="paragraph" w:styleId="a7">
    <w:name w:val="footer"/>
    <w:basedOn w:val="a"/>
    <w:link w:val="a8"/>
    <w:uiPriority w:val="99"/>
    <w:unhideWhenUsed/>
    <w:rsid w:val="00671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654"/>
  </w:style>
  <w:style w:type="table" w:styleId="a9">
    <w:name w:val="Table Grid"/>
    <w:basedOn w:val="a1"/>
    <w:uiPriority w:val="39"/>
    <w:rsid w:val="00C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4594-9A2E-4286-96CD-6D6FA5AC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Марина Колодий</dc:creator>
  <cp:keywords/>
  <dc:description/>
  <cp:lastModifiedBy>User</cp:lastModifiedBy>
  <cp:revision>8</cp:revision>
  <cp:lastPrinted>2024-06-05T13:19:00Z</cp:lastPrinted>
  <dcterms:created xsi:type="dcterms:W3CDTF">2024-05-28T09:58:00Z</dcterms:created>
  <dcterms:modified xsi:type="dcterms:W3CDTF">2024-06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LastSaved">
    <vt:filetime>2023-04-28T00:00:00Z</vt:filetime>
  </property>
</Properties>
</file>